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2676" w14:textId="77777777" w:rsidR="005B2679" w:rsidRDefault="005B2679">
      <w:pPr>
        <w:jc w:val="center"/>
        <w:rPr>
          <w:b/>
          <w:sz w:val="28"/>
          <w:szCs w:val="28"/>
          <w:u w:val="single"/>
        </w:rPr>
      </w:pPr>
    </w:p>
    <w:p w14:paraId="2C9C58BB" w14:textId="77777777" w:rsidR="005B2679" w:rsidRDefault="00EB12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0504CBF0" w14:textId="60DB15C4" w:rsidR="005B2679" w:rsidRDefault="00EB12F0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99143B" w:rsidRPr="0099143B">
        <w:rPr>
          <w:b/>
          <w:color w:val="FF0000"/>
          <w:sz w:val="28"/>
          <w:szCs w:val="28"/>
          <w:u w:val="single"/>
        </w:rPr>
        <w:t>VELJAČA</w:t>
      </w:r>
      <w:r w:rsidRPr="0099143B">
        <w:rPr>
          <w:bCs/>
          <w:color w:val="FF0000"/>
          <w:sz w:val="28"/>
          <w:szCs w:val="28"/>
          <w:u w:val="single"/>
        </w:rPr>
        <w:t xml:space="preserve"> </w:t>
      </w:r>
      <w:r w:rsidRPr="0099143B">
        <w:rPr>
          <w:b/>
          <w:color w:val="FF0000"/>
          <w:sz w:val="28"/>
          <w:szCs w:val="28"/>
          <w:u w:val="single"/>
        </w:rPr>
        <w:t xml:space="preserve"> 2</w:t>
      </w:r>
      <w:r>
        <w:rPr>
          <w:b/>
          <w:color w:val="FF0000"/>
          <w:sz w:val="28"/>
          <w:szCs w:val="28"/>
          <w:u w:val="single"/>
        </w:rPr>
        <w:t>0</w:t>
      </w:r>
      <w:r>
        <w:rPr>
          <w:b/>
          <w:color w:val="FF0000"/>
          <w:sz w:val="28"/>
          <w:szCs w:val="28"/>
          <w:u w:val="single"/>
        </w:rPr>
        <w:t>2</w:t>
      </w:r>
      <w:r>
        <w:rPr>
          <w:b/>
          <w:color w:val="FF0000"/>
          <w:sz w:val="28"/>
          <w:szCs w:val="28"/>
          <w:u w:val="single"/>
        </w:rPr>
        <w:t>6</w:t>
      </w:r>
      <w:r>
        <w:rPr>
          <w:b/>
          <w:color w:val="FF0000"/>
          <w:sz w:val="28"/>
          <w:szCs w:val="28"/>
          <w:u w:val="single"/>
        </w:rPr>
        <w:t>.</w:t>
      </w:r>
    </w:p>
    <w:p w14:paraId="24106D09" w14:textId="77777777" w:rsidR="005B2679" w:rsidRDefault="005B2679">
      <w:pPr>
        <w:jc w:val="center"/>
        <w:rPr>
          <w:b/>
          <w:color w:val="00B050"/>
          <w:sz w:val="28"/>
          <w:szCs w:val="28"/>
          <w:u w:val="single"/>
        </w:rPr>
      </w:pPr>
    </w:p>
    <w:p w14:paraId="2533CA9D" w14:textId="5C508317" w:rsidR="005B2679" w:rsidRDefault="0099143B">
      <w:pPr>
        <w:rPr>
          <w:bCs/>
        </w:rPr>
      </w:pPr>
      <w:r>
        <w:t>0</w:t>
      </w:r>
      <w:r w:rsidR="00EB12F0">
        <w:t>5.0</w:t>
      </w:r>
      <w:r>
        <w:t>2</w:t>
      </w:r>
      <w:r w:rsidR="00EB12F0">
        <w:t xml:space="preserve">.    Č      </w:t>
      </w:r>
      <w:bookmarkStart w:id="0" w:name="_Hlk189580895"/>
      <w:r w:rsidR="00EB12F0">
        <w:t xml:space="preserve">17:30     </w:t>
      </w:r>
      <w:r>
        <w:t>Prirodna ljekovita sredstva</w:t>
      </w:r>
    </w:p>
    <w:bookmarkEnd w:id="0"/>
    <w:p w14:paraId="4EF0A26E" w14:textId="08423614" w:rsidR="005B2679" w:rsidRDefault="0099143B">
      <w:pPr>
        <w:rPr>
          <w:color w:val="FF0000"/>
        </w:rPr>
      </w:pPr>
      <w:r>
        <w:t>0</w:t>
      </w:r>
      <w:r w:rsidR="00EB12F0">
        <w:t>6</w:t>
      </w:r>
      <w:r w:rsidR="00EB12F0">
        <w:t>.</w:t>
      </w:r>
      <w:r w:rsidR="00EB12F0">
        <w:t>0</w:t>
      </w:r>
      <w:r>
        <w:t>2</w:t>
      </w:r>
      <w:r w:rsidR="00EB12F0">
        <w:t>.    P      17:</w:t>
      </w:r>
      <w:r>
        <w:t>3</w:t>
      </w:r>
      <w:r w:rsidR="00EB12F0">
        <w:t>0     Farmaceutska kemija s farmakologijom III. (</w:t>
      </w:r>
      <w:r>
        <w:t>T</w:t>
      </w:r>
      <w:r w:rsidR="00EB12F0">
        <w:t>)</w:t>
      </w:r>
    </w:p>
    <w:p w14:paraId="0094350D" w14:textId="7BBA744E" w:rsidR="005B2679" w:rsidRDefault="0099143B">
      <w:pPr>
        <w:rPr>
          <w:bCs/>
        </w:rPr>
      </w:pPr>
      <w:r>
        <w:t>0</w:t>
      </w:r>
      <w:r w:rsidR="00EB12F0">
        <w:t>7</w:t>
      </w:r>
      <w:r w:rsidR="00EB12F0">
        <w:t>.</w:t>
      </w:r>
      <w:r w:rsidR="00EB12F0">
        <w:t>0</w:t>
      </w:r>
      <w:r>
        <w:t>2</w:t>
      </w:r>
      <w:r w:rsidR="00EB12F0">
        <w:t xml:space="preserve">.    S   </w:t>
      </w:r>
      <w:r w:rsidR="00EB12F0">
        <w:t xml:space="preserve"> </w:t>
      </w:r>
      <w:r w:rsidR="00EB12F0">
        <w:t xml:space="preserve">    </w:t>
      </w:r>
      <w:r w:rsidR="00EB12F0">
        <w:t>8</w:t>
      </w:r>
      <w:r w:rsidR="00EB12F0">
        <w:t>:</w:t>
      </w:r>
      <w:r w:rsidR="00EB12F0">
        <w:t>3</w:t>
      </w:r>
      <w:r w:rsidR="00EB12F0">
        <w:t>0</w:t>
      </w:r>
      <w:r w:rsidR="00EB12F0">
        <w:rPr>
          <w:bCs/>
        </w:rPr>
        <w:t xml:space="preserve">      </w:t>
      </w:r>
      <w:bookmarkStart w:id="1" w:name="_Hlk220434776"/>
      <w:r w:rsidR="00EB12F0">
        <w:rPr>
          <w:bCs/>
        </w:rPr>
        <w:t xml:space="preserve">Farmaceutska tehnologija s </w:t>
      </w:r>
      <w:proofErr w:type="spellStart"/>
      <w:r w:rsidR="00EB12F0">
        <w:rPr>
          <w:bCs/>
        </w:rPr>
        <w:t>kozmetologijom</w:t>
      </w:r>
      <w:proofErr w:type="spellEnd"/>
      <w:r w:rsidR="00EB12F0">
        <w:rPr>
          <w:bCs/>
        </w:rPr>
        <w:t xml:space="preserve"> III. (V)</w:t>
      </w:r>
    </w:p>
    <w:bookmarkEnd w:id="1"/>
    <w:p w14:paraId="50C3D417" w14:textId="77777777" w:rsidR="005B2679" w:rsidRDefault="005B2679">
      <w:pPr>
        <w:rPr>
          <w:bCs/>
        </w:rPr>
      </w:pPr>
    </w:p>
    <w:p w14:paraId="03AC622F" w14:textId="67792335" w:rsidR="005B2679" w:rsidRDefault="0099143B">
      <w:pPr>
        <w:rPr>
          <w:bCs/>
        </w:rPr>
      </w:pPr>
      <w:r>
        <w:t>1</w:t>
      </w:r>
      <w:r w:rsidR="00EB12F0">
        <w:t>2</w:t>
      </w:r>
      <w:r w:rsidR="00EB12F0">
        <w:t>.</w:t>
      </w:r>
      <w:r w:rsidR="00EB12F0">
        <w:t>0</w:t>
      </w:r>
      <w:r>
        <w:t>2</w:t>
      </w:r>
      <w:r w:rsidR="00EB12F0">
        <w:t>.   Č      17:30</w:t>
      </w:r>
      <w:r w:rsidR="00EB12F0">
        <w:rPr>
          <w:bCs/>
        </w:rPr>
        <w:t xml:space="preserve">      </w:t>
      </w:r>
      <w:r>
        <w:t>Prirodna ljekovita sredstva</w:t>
      </w:r>
    </w:p>
    <w:p w14:paraId="073F4C44" w14:textId="29A5A1B6" w:rsidR="005B2679" w:rsidRDefault="0099143B">
      <w:r>
        <w:t>1</w:t>
      </w:r>
      <w:r w:rsidR="00EB12F0">
        <w:t>3</w:t>
      </w:r>
      <w:r w:rsidR="00EB12F0">
        <w:t>.</w:t>
      </w:r>
      <w:r w:rsidR="00EB12F0">
        <w:t>0</w:t>
      </w:r>
      <w:r>
        <w:t>2</w:t>
      </w:r>
      <w:r w:rsidR="00EB12F0">
        <w:t>.    P     17:</w:t>
      </w:r>
      <w:r>
        <w:t>0</w:t>
      </w:r>
      <w:r w:rsidR="00EB12F0">
        <w:t>0      Farmaceutska kemija s farmakologijom III. (</w:t>
      </w:r>
      <w:r>
        <w:t>V</w:t>
      </w:r>
      <w:r w:rsidR="00EB12F0">
        <w:t>)</w:t>
      </w:r>
    </w:p>
    <w:p w14:paraId="225D801B" w14:textId="7FC5F9F4" w:rsidR="005B2679" w:rsidRDefault="0099143B">
      <w:pPr>
        <w:rPr>
          <w:bCs/>
        </w:rPr>
      </w:pPr>
      <w:r>
        <w:t>1</w:t>
      </w:r>
      <w:r w:rsidR="00EB12F0">
        <w:t>4</w:t>
      </w:r>
      <w:r w:rsidR="00EB12F0">
        <w:t>.</w:t>
      </w:r>
      <w:r w:rsidR="00EB12F0">
        <w:t>0</w:t>
      </w:r>
      <w:r>
        <w:t>2</w:t>
      </w:r>
      <w:r w:rsidR="00EB12F0">
        <w:t>.    S       8:30</w:t>
      </w:r>
      <w:r w:rsidR="00EB12F0">
        <w:rPr>
          <w:bCs/>
        </w:rPr>
        <w:t xml:space="preserve">     </w:t>
      </w:r>
      <w:r w:rsidR="00EB12F0">
        <w:t xml:space="preserve">  Botanika s farmakognozijom </w:t>
      </w:r>
      <w:r w:rsidR="00EB12F0">
        <w:rPr>
          <w:bCs/>
        </w:rPr>
        <w:t>III. (V)</w:t>
      </w:r>
    </w:p>
    <w:p w14:paraId="78085682" w14:textId="77777777" w:rsidR="005B2679" w:rsidRDefault="00EB12F0">
      <w:r>
        <w:t xml:space="preserve">           </w:t>
      </w:r>
    </w:p>
    <w:p w14:paraId="72EBBD19" w14:textId="01254434" w:rsidR="005B2679" w:rsidRPr="0099143B" w:rsidRDefault="0099143B">
      <w:pPr>
        <w:rPr>
          <w:bCs/>
          <w:i/>
          <w:iCs/>
        </w:rPr>
      </w:pPr>
      <w:bookmarkStart w:id="2" w:name="_Hlk220434800"/>
      <w:r>
        <w:t>1</w:t>
      </w:r>
      <w:r w:rsidR="00EB12F0">
        <w:t>9</w:t>
      </w:r>
      <w:r w:rsidR="00EB12F0">
        <w:t>.</w:t>
      </w:r>
      <w:r w:rsidR="00EB12F0">
        <w:t>0</w:t>
      </w:r>
      <w:r>
        <w:t>2</w:t>
      </w:r>
      <w:r w:rsidR="00EB12F0">
        <w:t>.   Č      17:30</w:t>
      </w:r>
      <w:r w:rsidR="00EB12F0">
        <w:rPr>
          <w:bCs/>
        </w:rPr>
        <w:t xml:space="preserve">     </w:t>
      </w:r>
      <w:r w:rsidR="00EB12F0">
        <w:t>Botanika s farmakognozijom</w:t>
      </w:r>
      <w:r w:rsidR="00EB12F0">
        <w:rPr>
          <w:bCs/>
        </w:rPr>
        <w:t xml:space="preserve"> III. (T)</w:t>
      </w:r>
      <w:r>
        <w:rPr>
          <w:bCs/>
        </w:rPr>
        <w:t xml:space="preserve">   -</w:t>
      </w:r>
      <w:r w:rsidRPr="0099143B">
        <w:rPr>
          <w:bCs/>
          <w:i/>
          <w:iCs/>
        </w:rPr>
        <w:t>online-</w:t>
      </w:r>
    </w:p>
    <w:p w14:paraId="58C25C4B" w14:textId="0A300146" w:rsidR="005B2679" w:rsidRDefault="0099143B">
      <w:r>
        <w:t>2</w:t>
      </w:r>
      <w:r w:rsidR="00EB12F0">
        <w:t>0</w:t>
      </w:r>
      <w:r w:rsidR="00EB12F0">
        <w:t>.</w:t>
      </w:r>
      <w:r w:rsidR="00EB12F0">
        <w:t>0</w:t>
      </w:r>
      <w:r>
        <w:t>2</w:t>
      </w:r>
      <w:r w:rsidR="00EB12F0">
        <w:t xml:space="preserve">.   P    </w:t>
      </w:r>
      <w:r w:rsidR="00EB12F0">
        <w:rPr>
          <w:color w:val="FF0000"/>
        </w:rPr>
        <w:t xml:space="preserve"> </w:t>
      </w:r>
      <w:r w:rsidR="00EB12F0">
        <w:t>17:</w:t>
      </w:r>
      <w:r>
        <w:t>3</w:t>
      </w:r>
      <w:r w:rsidR="00EB12F0">
        <w:t>0      Farmaceutska kemija s farmakol</w:t>
      </w:r>
      <w:r w:rsidR="00EB12F0">
        <w:t>ogijom III. (</w:t>
      </w:r>
      <w:r>
        <w:t>T</w:t>
      </w:r>
      <w:r w:rsidR="00EB12F0">
        <w:t>)</w:t>
      </w:r>
    </w:p>
    <w:p w14:paraId="01E5FBE8" w14:textId="77777777" w:rsidR="0099143B" w:rsidRDefault="0099143B" w:rsidP="0099143B">
      <w:pPr>
        <w:rPr>
          <w:bCs/>
        </w:rPr>
      </w:pPr>
      <w:r>
        <w:t>2</w:t>
      </w:r>
      <w:r w:rsidR="00EB12F0">
        <w:t>1</w:t>
      </w:r>
      <w:r w:rsidR="00EB12F0">
        <w:t>.</w:t>
      </w:r>
      <w:r w:rsidR="00EB12F0">
        <w:t>0</w:t>
      </w:r>
      <w:r>
        <w:t>2</w:t>
      </w:r>
      <w:r w:rsidR="00EB12F0">
        <w:t>.   S       8:30</w:t>
      </w:r>
      <w:r w:rsidR="00EB12F0">
        <w:rPr>
          <w:bCs/>
        </w:rPr>
        <w:t xml:space="preserve">    </w:t>
      </w:r>
      <w:r w:rsidR="00EB12F0">
        <w:t xml:space="preserve">  </w:t>
      </w:r>
      <w:r>
        <w:rPr>
          <w:bCs/>
        </w:rPr>
        <w:t>Farmaceutska tehnologija s kozmetologijom III. (V)</w:t>
      </w:r>
    </w:p>
    <w:bookmarkEnd w:id="2"/>
    <w:p w14:paraId="335B9EF6" w14:textId="6EFD91A0" w:rsidR="005B2679" w:rsidRDefault="005B2679">
      <w:pPr>
        <w:rPr>
          <w:bCs/>
        </w:rPr>
      </w:pPr>
    </w:p>
    <w:p w14:paraId="039A0FC2" w14:textId="708212AE" w:rsidR="0099143B" w:rsidRPr="0099143B" w:rsidRDefault="0099143B" w:rsidP="0099143B">
      <w:pPr>
        <w:rPr>
          <w:bCs/>
          <w:i/>
          <w:iCs/>
        </w:rPr>
      </w:pPr>
      <w:r>
        <w:t>26</w:t>
      </w:r>
      <w:r>
        <w:t>.02.   Č      17:30</w:t>
      </w:r>
      <w:r>
        <w:rPr>
          <w:bCs/>
        </w:rPr>
        <w:t xml:space="preserve">     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 (</w:t>
      </w:r>
      <w:r>
        <w:rPr>
          <w:bCs/>
        </w:rPr>
        <w:t>T</w:t>
      </w:r>
      <w:r>
        <w:rPr>
          <w:bCs/>
        </w:rPr>
        <w:t>)</w:t>
      </w:r>
    </w:p>
    <w:p w14:paraId="485B4577" w14:textId="65FCA860" w:rsidR="0099143B" w:rsidRDefault="0099143B" w:rsidP="0099143B">
      <w:r>
        <w:t>2</w:t>
      </w:r>
      <w:r>
        <w:t>7</w:t>
      </w:r>
      <w:r>
        <w:t xml:space="preserve">.02.   P    </w:t>
      </w:r>
      <w:r w:rsidR="00EB12F0">
        <w:t xml:space="preserve">  </w:t>
      </w:r>
      <w:r>
        <w:t>17:</w:t>
      </w:r>
      <w:r w:rsidR="00EB12F0">
        <w:t>0</w:t>
      </w:r>
      <w:r>
        <w:t>0      Farmaceutska kemija s farmakologijom III. (T)</w:t>
      </w:r>
    </w:p>
    <w:p w14:paraId="7084C4B6" w14:textId="28D45F3E" w:rsidR="0099143B" w:rsidRDefault="0099143B" w:rsidP="0099143B">
      <w:pPr>
        <w:rPr>
          <w:bCs/>
        </w:rPr>
      </w:pPr>
      <w:r>
        <w:t>2</w:t>
      </w:r>
      <w:r>
        <w:t>8</w:t>
      </w:r>
      <w:r>
        <w:t xml:space="preserve">.02.   S    </w:t>
      </w:r>
      <w:r w:rsidR="00EB12F0">
        <w:t xml:space="preserve"> </w:t>
      </w:r>
      <w:r>
        <w:t xml:space="preserve">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</w:t>
      </w:r>
      <w:r>
        <w:rPr>
          <w:bCs/>
        </w:rPr>
        <w:t>V</w:t>
      </w:r>
      <w:r>
        <w:rPr>
          <w:bCs/>
        </w:rPr>
        <w:t>. (V)</w:t>
      </w:r>
    </w:p>
    <w:p w14:paraId="5CEE048E" w14:textId="77777777" w:rsidR="005B2679" w:rsidRDefault="005B2679">
      <w:pPr>
        <w:rPr>
          <w:bCs/>
        </w:rPr>
      </w:pPr>
    </w:p>
    <w:p w14:paraId="3231967A" w14:textId="77777777" w:rsidR="005B2679" w:rsidRDefault="005B2679"/>
    <w:p w14:paraId="33668676" w14:textId="77777777" w:rsidR="005B2679" w:rsidRDefault="00EB12F0">
      <w:pPr>
        <w:rPr>
          <w:bCs/>
          <w:i/>
          <w:iCs/>
        </w:rPr>
      </w:pPr>
      <w:r>
        <w:t xml:space="preserve">     </w:t>
      </w:r>
    </w:p>
    <w:p w14:paraId="7F4122EC" w14:textId="77777777" w:rsidR="005B2679" w:rsidRDefault="00EB12F0">
      <w:r>
        <w:t xml:space="preserve">  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5B2679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C3FA" w14:textId="77777777" w:rsidR="005B2679" w:rsidRDefault="00EB12F0">
      <w:pPr>
        <w:spacing w:line="240" w:lineRule="auto"/>
      </w:pPr>
      <w:r>
        <w:separator/>
      </w:r>
    </w:p>
  </w:endnote>
  <w:endnote w:type="continuationSeparator" w:id="0">
    <w:p w14:paraId="6F2A6F46" w14:textId="77777777" w:rsidR="005B2679" w:rsidRDefault="00EB1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EF01" w14:textId="77777777" w:rsidR="005B2679" w:rsidRDefault="00EB12F0">
      <w:pPr>
        <w:spacing w:after="0"/>
      </w:pPr>
      <w:r>
        <w:separator/>
      </w:r>
    </w:p>
  </w:footnote>
  <w:footnote w:type="continuationSeparator" w:id="0">
    <w:p w14:paraId="71639155" w14:textId="77777777" w:rsidR="005B2679" w:rsidRDefault="00EB12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2679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72130A"/>
    <w:rsid w:val="0078664D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9143B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DD14C0"/>
    <w:rsid w:val="00E42475"/>
    <w:rsid w:val="00E729E7"/>
    <w:rsid w:val="00E76F1C"/>
    <w:rsid w:val="00E831B1"/>
    <w:rsid w:val="00EB12F0"/>
    <w:rsid w:val="00EF02B8"/>
    <w:rsid w:val="00F40C96"/>
    <w:rsid w:val="00F620BC"/>
    <w:rsid w:val="00F85D26"/>
    <w:rsid w:val="00FA34CD"/>
    <w:rsid w:val="00FD7F39"/>
    <w:rsid w:val="04DE4A11"/>
    <w:rsid w:val="177A2567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8C5E"/>
  <w15:docId w15:val="{088AA483-5170-4286-8951-95E745E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7</cp:revision>
  <cp:lastPrinted>2025-01-07T13:47:00Z</cp:lastPrinted>
  <dcterms:created xsi:type="dcterms:W3CDTF">2025-02-04T16:04:00Z</dcterms:created>
  <dcterms:modified xsi:type="dcterms:W3CDTF">2026-01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